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64"/>
          <w:szCs w:val="64"/>
        </w:rPr>
      </w:pPr>
      <w:r w:rsidRPr="00826D9C">
        <w:rPr>
          <w:sz w:val="64"/>
          <w:szCs w:val="64"/>
        </w:rPr>
        <w:t>Консультации по запросам родителей</w:t>
      </w:r>
    </w:p>
    <w:p w:rsidR="00E62122" w:rsidRDefault="00E62122" w:rsidP="00E62122">
      <w:pPr>
        <w:ind w:firstLine="851"/>
        <w:jc w:val="right"/>
        <w:rPr>
          <w:color w:val="1F497D" w:themeColor="text2"/>
          <w:szCs w:val="28"/>
        </w:rPr>
      </w:pPr>
      <w:r>
        <w:rPr>
          <w:color w:val="1F497D" w:themeColor="text2"/>
          <w:szCs w:val="28"/>
        </w:rPr>
        <w:t>Подготовила: воспитатель Лазарева Н.В.</w:t>
      </w:r>
    </w:p>
    <w:p w:rsidR="00826D9C" w:rsidRPr="00826D9C" w:rsidRDefault="00826D9C" w:rsidP="00826D9C">
      <w:pPr>
        <w:jc w:val="center"/>
        <w:rPr>
          <w:sz w:val="64"/>
          <w:szCs w:val="64"/>
        </w:rPr>
      </w:pPr>
    </w:p>
    <w:p w:rsidR="00826D9C" w:rsidRPr="00E62122" w:rsidRDefault="00826D9C" w:rsidP="00826D9C">
      <w:pPr>
        <w:jc w:val="center"/>
        <w:rPr>
          <w:color w:val="FF0000"/>
          <w:sz w:val="72"/>
          <w:szCs w:val="72"/>
        </w:rPr>
      </w:pPr>
      <w:r w:rsidRPr="00E62122">
        <w:rPr>
          <w:color w:val="FF0000"/>
          <w:sz w:val="72"/>
          <w:szCs w:val="72"/>
        </w:rPr>
        <w:t>«ТРЕВОЖНЫЙ РЕБЕНОК»</w:t>
      </w:r>
    </w:p>
    <w:p w:rsidR="00826D9C" w:rsidRPr="00826D9C" w:rsidRDefault="00826D9C" w:rsidP="00826D9C">
      <w:pPr>
        <w:rPr>
          <w:sz w:val="72"/>
          <w:szCs w:val="72"/>
        </w:rPr>
      </w:pPr>
    </w:p>
    <w:p w:rsidR="00826D9C" w:rsidRPr="00826D9C" w:rsidRDefault="00826D9C" w:rsidP="00826D9C">
      <w:pPr>
        <w:rPr>
          <w:sz w:val="72"/>
          <w:szCs w:val="72"/>
        </w:rPr>
      </w:pPr>
    </w:p>
    <w:p w:rsidR="00826D9C" w:rsidRPr="00826D9C" w:rsidRDefault="00826D9C" w:rsidP="00826D9C">
      <w:pPr>
        <w:rPr>
          <w:sz w:val="72"/>
          <w:szCs w:val="72"/>
        </w:rPr>
      </w:pPr>
    </w:p>
    <w:p w:rsidR="00826D9C" w:rsidRPr="00826D9C" w:rsidRDefault="00826D9C" w:rsidP="00826D9C">
      <w:pPr>
        <w:rPr>
          <w:sz w:val="72"/>
          <w:szCs w:val="72"/>
        </w:rPr>
      </w:pPr>
    </w:p>
    <w:p w:rsidR="00826D9C" w:rsidRPr="00826D9C" w:rsidRDefault="00826D9C" w:rsidP="00826D9C">
      <w:pPr>
        <w:rPr>
          <w:sz w:val="72"/>
          <w:szCs w:val="72"/>
        </w:rPr>
      </w:pPr>
    </w:p>
    <w:p w:rsidR="00826D9C" w:rsidRPr="00826D9C" w:rsidRDefault="00826D9C" w:rsidP="00826D9C">
      <w:pPr>
        <w:rPr>
          <w:sz w:val="72"/>
          <w:szCs w:val="72"/>
        </w:rPr>
      </w:pPr>
    </w:p>
    <w:p w:rsidR="00826D9C" w:rsidRDefault="00826D9C" w:rsidP="00826D9C">
      <w:pPr>
        <w:rPr>
          <w:sz w:val="72"/>
          <w:szCs w:val="72"/>
        </w:rPr>
      </w:pPr>
    </w:p>
    <w:p w:rsidR="00A31E5C" w:rsidRDefault="00A31E5C" w:rsidP="00826D9C">
      <w:pPr>
        <w:jc w:val="center"/>
        <w:rPr>
          <w:sz w:val="72"/>
          <w:szCs w:val="72"/>
        </w:rPr>
      </w:pPr>
    </w:p>
    <w:p w:rsidR="00826D9C" w:rsidRPr="00C042CB" w:rsidRDefault="00826D9C" w:rsidP="00826D9C">
      <w:pPr>
        <w:ind w:firstLine="709"/>
        <w:jc w:val="center"/>
        <w:rPr>
          <w:b/>
          <w:sz w:val="44"/>
          <w:szCs w:val="44"/>
        </w:rPr>
      </w:pPr>
      <w:r w:rsidRPr="00C042CB">
        <w:rPr>
          <w:b/>
          <w:sz w:val="44"/>
          <w:szCs w:val="44"/>
        </w:rPr>
        <w:lastRenderedPageBreak/>
        <w:t>Беседа по плану.</w:t>
      </w:r>
    </w:p>
    <w:p w:rsidR="00826D9C" w:rsidRPr="00826D9C" w:rsidRDefault="00826D9C" w:rsidP="00826D9C">
      <w:pPr>
        <w:ind w:firstLine="709"/>
        <w:jc w:val="center"/>
        <w:rPr>
          <w:sz w:val="40"/>
          <w:szCs w:val="40"/>
        </w:rPr>
      </w:pPr>
    </w:p>
    <w:p w:rsidR="00826D9C" w:rsidRDefault="00826D9C" w:rsidP="00826D9C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826D9C">
        <w:rPr>
          <w:b/>
          <w:sz w:val="36"/>
          <w:szCs w:val="36"/>
        </w:rPr>
        <w:t>Что вызывает детскую тревожность?</w:t>
      </w:r>
    </w:p>
    <w:p w:rsidR="00C042CB" w:rsidRDefault="00C042CB" w:rsidP="00C042CB">
      <w:pPr>
        <w:pStyle w:val="a3"/>
        <w:ind w:left="1069"/>
        <w:rPr>
          <w:b/>
          <w:sz w:val="36"/>
          <w:szCs w:val="36"/>
        </w:rPr>
      </w:pPr>
    </w:p>
    <w:p w:rsidR="00826D9C" w:rsidRPr="00C042CB" w:rsidRDefault="00BC2DDE" w:rsidP="00BC2DDE">
      <w:pPr>
        <w:rPr>
          <w:szCs w:val="28"/>
        </w:rPr>
      </w:pPr>
      <w:r w:rsidRPr="00C042CB">
        <w:rPr>
          <w:szCs w:val="28"/>
        </w:rPr>
        <w:t>а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н</w:t>
      </w:r>
      <w:proofErr w:type="gramEnd"/>
      <w:r w:rsidRPr="00C042CB">
        <w:rPr>
          <w:szCs w:val="28"/>
        </w:rPr>
        <w:t>еблагоприятные отношения с родителями, особенно с матерью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б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к</w:t>
      </w:r>
      <w:proofErr w:type="gramEnd"/>
      <w:r w:rsidRPr="00C042CB">
        <w:rPr>
          <w:szCs w:val="28"/>
        </w:rPr>
        <w:t>огда ребенка ограждают от трудностей, неприятностей жизни – ребенок, оставшись один, испытывает беспокойство, легко теряется, боится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в). Воспитание основывается на завышенных требованиях, с которыми ребенок не в силах справиться или  справляется с трудом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г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т</w:t>
      </w:r>
      <w:proofErr w:type="gramEnd"/>
      <w:r w:rsidRPr="00C042CB">
        <w:rPr>
          <w:szCs w:val="28"/>
        </w:rPr>
        <w:t>ревожность порождается страхом отступлений от норм и правил, установленных взрослыми,</w:t>
      </w:r>
    </w:p>
    <w:p w:rsidR="00BC2DDE" w:rsidRPr="00C042CB" w:rsidRDefault="00BC2DDE" w:rsidP="00BC2DDE">
      <w:pPr>
        <w:rPr>
          <w:szCs w:val="28"/>
        </w:rPr>
      </w:pPr>
      <w:proofErr w:type="spellStart"/>
      <w:r w:rsidRPr="00C042CB">
        <w:rPr>
          <w:szCs w:val="28"/>
        </w:rPr>
        <w:t>д</w:t>
      </w:r>
      <w:proofErr w:type="spellEnd"/>
      <w:r w:rsidRPr="00C042CB">
        <w:rPr>
          <w:szCs w:val="28"/>
        </w:rPr>
        <w:t>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н</w:t>
      </w:r>
      <w:proofErr w:type="gramEnd"/>
      <w:r w:rsidRPr="00C042CB">
        <w:rPr>
          <w:szCs w:val="28"/>
        </w:rPr>
        <w:t>епоследовательность требований и оценок со стороны взрослых – у ребенка страх не «угодить» требованиям взрослых.</w:t>
      </w:r>
    </w:p>
    <w:p w:rsidR="00BC2DDE" w:rsidRDefault="00BC2DDE" w:rsidP="00BC2DDE">
      <w:pPr>
        <w:rPr>
          <w:sz w:val="24"/>
          <w:szCs w:val="24"/>
        </w:rPr>
      </w:pPr>
    </w:p>
    <w:p w:rsidR="00BC2DDE" w:rsidRDefault="00BC2DDE" w:rsidP="00BC2DDE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C042CB">
        <w:rPr>
          <w:b/>
          <w:sz w:val="32"/>
          <w:szCs w:val="32"/>
        </w:rPr>
        <w:t>Рекомендации, которые позволят уменьшить или предотвратить детскую тревожность:</w:t>
      </w:r>
    </w:p>
    <w:p w:rsidR="00C042CB" w:rsidRPr="00C042CB" w:rsidRDefault="00C042CB" w:rsidP="00C042CB">
      <w:pPr>
        <w:pStyle w:val="a3"/>
        <w:ind w:left="1069"/>
        <w:rPr>
          <w:b/>
          <w:sz w:val="32"/>
          <w:szCs w:val="32"/>
        </w:rPr>
      </w:pP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а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п</w:t>
      </w:r>
      <w:proofErr w:type="gramEnd"/>
      <w:r w:rsidRPr="00C042CB">
        <w:rPr>
          <w:szCs w:val="28"/>
        </w:rPr>
        <w:t>оручение ребенку должных соответствовать его возможностям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б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п</w:t>
      </w:r>
      <w:proofErr w:type="gramEnd"/>
      <w:r w:rsidRPr="00C042CB">
        <w:rPr>
          <w:szCs w:val="28"/>
        </w:rPr>
        <w:t>овышение самооценки ребенка, для чего любая деятельность, предлагаемая ребенку, должна предваряться словами, выражающими уверенность в успехе («У тебя это получится», «Ты это умеешь хорошо делать»)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 xml:space="preserve">в). Чтобы снизить риск успеха, давая задания от простого к </w:t>
      </w:r>
      <w:proofErr w:type="gramStart"/>
      <w:r w:rsidRPr="00C042CB">
        <w:rPr>
          <w:szCs w:val="28"/>
        </w:rPr>
        <w:t>сложному</w:t>
      </w:r>
      <w:proofErr w:type="gramEnd"/>
      <w:r w:rsidRPr="00C042CB">
        <w:rPr>
          <w:szCs w:val="28"/>
        </w:rPr>
        <w:t>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г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 </w:t>
      </w:r>
      <w:proofErr w:type="gramStart"/>
      <w:r w:rsidRPr="00C042CB">
        <w:rPr>
          <w:szCs w:val="28"/>
        </w:rPr>
        <w:t>в</w:t>
      </w:r>
      <w:proofErr w:type="gramEnd"/>
      <w:r w:rsidRPr="00C042CB">
        <w:rPr>
          <w:szCs w:val="28"/>
        </w:rPr>
        <w:t xml:space="preserve"> случае неуспеха – максимально снизить его эффект,</w:t>
      </w:r>
    </w:p>
    <w:p w:rsidR="00BC2DDE" w:rsidRPr="00C042CB" w:rsidRDefault="00BC2DDE" w:rsidP="00BC2DDE">
      <w:pPr>
        <w:rPr>
          <w:szCs w:val="28"/>
        </w:rPr>
      </w:pPr>
      <w:proofErr w:type="spellStart"/>
      <w:r w:rsidRPr="00C042CB">
        <w:rPr>
          <w:szCs w:val="28"/>
        </w:rPr>
        <w:t>д</w:t>
      </w:r>
      <w:proofErr w:type="spellEnd"/>
      <w:r w:rsidRPr="00C042CB">
        <w:rPr>
          <w:szCs w:val="28"/>
        </w:rPr>
        <w:t>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н</w:t>
      </w:r>
      <w:proofErr w:type="gramEnd"/>
      <w:r w:rsidRPr="00C042CB">
        <w:rPr>
          <w:szCs w:val="28"/>
        </w:rPr>
        <w:t>едопустимо сравнивать ребенка с кем-либо, особенно, если это сравнение не в его пользу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е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с</w:t>
      </w:r>
      <w:proofErr w:type="gramEnd"/>
      <w:r w:rsidRPr="00C042CB">
        <w:rPr>
          <w:szCs w:val="28"/>
        </w:rPr>
        <w:t xml:space="preserve">равнение только с собственными успехами («Сегодня ты сделал намного аккуратнее, чем вчера»), 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ж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н</w:t>
      </w:r>
      <w:proofErr w:type="gramEnd"/>
      <w:r w:rsidRPr="00C042CB">
        <w:rPr>
          <w:szCs w:val="28"/>
        </w:rPr>
        <w:t>е ставить тревожного ребенка в ситуацию соревнования,</w:t>
      </w:r>
    </w:p>
    <w:p w:rsidR="00BC2DDE" w:rsidRPr="00C042CB" w:rsidRDefault="00BC2DDE" w:rsidP="00BC2DDE">
      <w:pPr>
        <w:rPr>
          <w:szCs w:val="28"/>
        </w:rPr>
      </w:pPr>
      <w:proofErr w:type="spellStart"/>
      <w:r w:rsidRPr="00C042CB">
        <w:rPr>
          <w:szCs w:val="28"/>
        </w:rPr>
        <w:t>з</w:t>
      </w:r>
      <w:proofErr w:type="spellEnd"/>
      <w:r w:rsidRPr="00C042CB">
        <w:rPr>
          <w:szCs w:val="28"/>
        </w:rPr>
        <w:t>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с</w:t>
      </w:r>
      <w:proofErr w:type="gramEnd"/>
      <w:r w:rsidRPr="00C042CB">
        <w:rPr>
          <w:szCs w:val="28"/>
        </w:rPr>
        <w:t>итуация публичного выступления – для него стресс, ответы можно выслушать индивидуально,</w:t>
      </w:r>
    </w:p>
    <w:p w:rsidR="00C042CB" w:rsidRPr="00C042CB" w:rsidRDefault="00C042CB" w:rsidP="00BC2DDE">
      <w:pPr>
        <w:rPr>
          <w:szCs w:val="28"/>
        </w:rPr>
      </w:pPr>
      <w:r w:rsidRPr="00C042CB">
        <w:rPr>
          <w:szCs w:val="28"/>
        </w:rPr>
        <w:t>и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т</w:t>
      </w:r>
      <w:proofErr w:type="gramEnd"/>
      <w:r w:rsidRPr="00C042CB">
        <w:rPr>
          <w:szCs w:val="28"/>
        </w:rPr>
        <w:t>ревожность может быть от неизвестность ( необходимо выстраивать план: что сейчас делаем, что потом).</w:t>
      </w:r>
    </w:p>
    <w:p w:rsidR="00C042CB" w:rsidRPr="00BC2DDE" w:rsidRDefault="00C042CB" w:rsidP="00BC2DDE">
      <w:pPr>
        <w:rPr>
          <w:sz w:val="24"/>
          <w:szCs w:val="24"/>
        </w:rPr>
      </w:pPr>
    </w:p>
    <w:p w:rsidR="00BC2DDE" w:rsidRDefault="00BC2DDE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E62122" w:rsidRDefault="00E62122" w:rsidP="00C042CB">
      <w:pPr>
        <w:pStyle w:val="a3"/>
        <w:ind w:left="1069"/>
        <w:rPr>
          <w:sz w:val="24"/>
          <w:szCs w:val="24"/>
        </w:rPr>
      </w:pPr>
    </w:p>
    <w:p w:rsidR="00E62122" w:rsidRDefault="00E62122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b/>
          <w:sz w:val="36"/>
          <w:szCs w:val="36"/>
        </w:rPr>
      </w:pPr>
      <w:r w:rsidRPr="00C042CB">
        <w:rPr>
          <w:b/>
          <w:sz w:val="36"/>
          <w:szCs w:val="36"/>
        </w:rPr>
        <w:lastRenderedPageBreak/>
        <w:t>Критерии определения тревожности у ребёнка</w:t>
      </w:r>
    </w:p>
    <w:p w:rsidR="00C042CB" w:rsidRDefault="00C042CB" w:rsidP="00C042CB">
      <w:pPr>
        <w:pStyle w:val="a3"/>
        <w:ind w:left="1069"/>
        <w:rPr>
          <w:szCs w:val="28"/>
        </w:rPr>
      </w:pPr>
    </w:p>
    <w:p w:rsidR="00C042CB" w:rsidRDefault="00C042CB" w:rsidP="00C042C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Постоянное беспокойство</w:t>
      </w:r>
    </w:p>
    <w:p w:rsidR="00C042CB" w:rsidRDefault="00C042CB" w:rsidP="00C042C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Трудность, иногда не возможность  сконцентрироваться на чём-либо</w:t>
      </w:r>
    </w:p>
    <w:p w:rsidR="00C042CB" w:rsidRDefault="00C042CB" w:rsidP="00C042C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Мышечное напряжение</w:t>
      </w:r>
    </w:p>
    <w:p w:rsidR="00C042CB" w:rsidRDefault="00C042CB" w:rsidP="00C042C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Раздражительность</w:t>
      </w:r>
    </w:p>
    <w:p w:rsidR="00C042CB" w:rsidRDefault="00C042CB" w:rsidP="00C042C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Нарушение сна</w:t>
      </w:r>
    </w:p>
    <w:p w:rsidR="00C042CB" w:rsidRDefault="00C042CB" w:rsidP="00C042CB">
      <w:pPr>
        <w:rPr>
          <w:szCs w:val="28"/>
        </w:rPr>
      </w:pPr>
    </w:p>
    <w:p w:rsidR="00C042CB" w:rsidRPr="00C042CB" w:rsidRDefault="00C042CB" w:rsidP="00C042CB">
      <w:pPr>
        <w:rPr>
          <w:szCs w:val="28"/>
        </w:rPr>
      </w:pPr>
    </w:p>
    <w:p w:rsidR="00C042CB" w:rsidRDefault="00C042CB" w:rsidP="00C042CB">
      <w:pPr>
        <w:ind w:left="1069"/>
        <w:rPr>
          <w:b/>
          <w:sz w:val="40"/>
          <w:szCs w:val="40"/>
        </w:rPr>
      </w:pPr>
      <w:r w:rsidRPr="00C042CB">
        <w:rPr>
          <w:b/>
          <w:sz w:val="40"/>
          <w:szCs w:val="40"/>
        </w:rPr>
        <w:t>Признаки тревожности:</w:t>
      </w:r>
    </w:p>
    <w:p w:rsidR="005A34EC" w:rsidRPr="00C042CB" w:rsidRDefault="005A34EC" w:rsidP="00C042CB">
      <w:pPr>
        <w:ind w:left="1069"/>
        <w:rPr>
          <w:b/>
          <w:sz w:val="40"/>
          <w:szCs w:val="40"/>
        </w:rPr>
      </w:pP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Не может долго работать не уставая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Ему сосредоточится на чём-то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Любое задание вызывает излишние беспокойства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Во время выполнения заданий </w:t>
      </w:r>
      <w:proofErr w:type="gramStart"/>
      <w:r>
        <w:rPr>
          <w:szCs w:val="28"/>
        </w:rPr>
        <w:t>напряжен</w:t>
      </w:r>
      <w:proofErr w:type="gramEnd"/>
      <w:r>
        <w:rPr>
          <w:szCs w:val="28"/>
        </w:rPr>
        <w:t>, скован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Смущается чаще других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Часто говорит о напряженных ситуациях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Как правило, краснеет в незнакомой обстановке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Жалуется, что ему снятся страшные сны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Руки у него обычно холодные, влажные</w:t>
      </w:r>
    </w:p>
    <w:p w:rsidR="00C042CB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У него нередко бывает расстройство стула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Сильно потек, когда волнуется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Не обладает хорошим аппетитом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Спит беспокойно, засыпает с трудом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Пуглив, многое вызывает у него страх</w:t>
      </w:r>
    </w:p>
    <w:p w:rsidR="00A22999" w:rsidRPr="00A22999" w:rsidRDefault="00A22999" w:rsidP="00A22999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Обычно беспокое</w:t>
      </w:r>
      <w:r w:rsidRPr="00A22999">
        <w:rPr>
          <w:szCs w:val="28"/>
        </w:rPr>
        <w:t>н, легко расстраивается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Часто не может сдержать слезы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 Плохо переносит ожидание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Не любит за новое дело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Не </w:t>
      </w:r>
      <w:proofErr w:type="gramStart"/>
      <w:r>
        <w:rPr>
          <w:szCs w:val="28"/>
        </w:rPr>
        <w:t>уверен</w:t>
      </w:r>
      <w:proofErr w:type="gramEnd"/>
      <w:r>
        <w:rPr>
          <w:szCs w:val="28"/>
        </w:rPr>
        <w:t xml:space="preserve"> в себе, в своих силах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Боится сталкиваться с трудностями</w:t>
      </w:r>
    </w:p>
    <w:p w:rsidR="00A22999" w:rsidRDefault="00A22999" w:rsidP="00A22999">
      <w:pPr>
        <w:pStyle w:val="a3"/>
        <w:ind w:left="1429"/>
        <w:rPr>
          <w:szCs w:val="28"/>
        </w:rPr>
      </w:pPr>
    </w:p>
    <w:p w:rsidR="00A22999" w:rsidRPr="00A22999" w:rsidRDefault="00A22999" w:rsidP="00A22999">
      <w:pPr>
        <w:pStyle w:val="a3"/>
        <w:ind w:left="1429"/>
        <w:rPr>
          <w:b/>
          <w:sz w:val="40"/>
          <w:szCs w:val="40"/>
        </w:rPr>
      </w:pPr>
      <w:r w:rsidRPr="00A22999">
        <w:rPr>
          <w:b/>
          <w:sz w:val="40"/>
          <w:szCs w:val="40"/>
        </w:rPr>
        <w:t>Портрет тревожного ребёнка:</w:t>
      </w:r>
    </w:p>
    <w:p w:rsidR="00A22999" w:rsidRPr="00C042CB" w:rsidRDefault="00A22999" w:rsidP="00A22999">
      <w:pPr>
        <w:pStyle w:val="a3"/>
        <w:ind w:left="1429"/>
        <w:rPr>
          <w:szCs w:val="28"/>
        </w:rPr>
      </w:pPr>
    </w:p>
    <w:p w:rsidR="00C042CB" w:rsidRDefault="00A22999" w:rsidP="00A22999">
      <w:pPr>
        <w:ind w:left="1072" w:firstLine="709"/>
        <w:rPr>
          <w:szCs w:val="28"/>
        </w:rPr>
      </w:pPr>
      <w:r>
        <w:rPr>
          <w:szCs w:val="28"/>
        </w:rPr>
        <w:t>Входит в группу, напряженно вглядываясь во всё, что находится вокруг.</w:t>
      </w:r>
    </w:p>
    <w:p w:rsidR="00A22999" w:rsidRDefault="00A22999" w:rsidP="00A22999">
      <w:pPr>
        <w:ind w:left="1072" w:firstLine="709"/>
        <w:rPr>
          <w:szCs w:val="28"/>
        </w:rPr>
      </w:pPr>
      <w:proofErr w:type="gramStart"/>
      <w:r>
        <w:rPr>
          <w:szCs w:val="28"/>
        </w:rPr>
        <w:t>Робок, почти беззвучно здоровается и неловко садится на краешек стула.</w:t>
      </w:r>
      <w:proofErr w:type="gramEnd"/>
    </w:p>
    <w:p w:rsidR="00A22999" w:rsidRDefault="00A22999" w:rsidP="00A22999">
      <w:pPr>
        <w:ind w:left="1072" w:firstLine="709"/>
        <w:rPr>
          <w:szCs w:val="28"/>
        </w:rPr>
      </w:pPr>
      <w:r>
        <w:rPr>
          <w:szCs w:val="28"/>
        </w:rPr>
        <w:t>Старается держать свои проблемы при себе.</w:t>
      </w:r>
    </w:p>
    <w:p w:rsidR="00A22999" w:rsidRDefault="00A22999" w:rsidP="00A22999">
      <w:pPr>
        <w:ind w:left="1072" w:firstLine="709"/>
        <w:rPr>
          <w:szCs w:val="28"/>
        </w:rPr>
      </w:pPr>
      <w:r>
        <w:rPr>
          <w:szCs w:val="28"/>
        </w:rPr>
        <w:t>Его отличает чрезмерное беспокойство, причём они боятся не самого события, а его предчувствия. Ожидают самого худшего.</w:t>
      </w:r>
    </w:p>
    <w:p w:rsidR="00A22999" w:rsidRDefault="00A22999" w:rsidP="00A22999">
      <w:pPr>
        <w:ind w:left="1072" w:firstLine="709"/>
        <w:rPr>
          <w:szCs w:val="28"/>
        </w:rPr>
      </w:pPr>
      <w:r>
        <w:rPr>
          <w:szCs w:val="28"/>
        </w:rPr>
        <w:t>Чувствует себя беспомощным, опасается играть в новые игры, приступать к новым видам деятельности.</w:t>
      </w:r>
    </w:p>
    <w:p w:rsidR="00A22999" w:rsidRDefault="00A22999" w:rsidP="00A22999">
      <w:pPr>
        <w:ind w:left="1072" w:firstLine="709"/>
        <w:rPr>
          <w:szCs w:val="28"/>
        </w:rPr>
      </w:pPr>
      <w:r>
        <w:rPr>
          <w:szCs w:val="28"/>
        </w:rPr>
        <w:t>У него высокие требования к себе.</w:t>
      </w:r>
    </w:p>
    <w:p w:rsidR="00A22999" w:rsidRDefault="00A22999" w:rsidP="00A22999">
      <w:pPr>
        <w:ind w:left="1072" w:firstLine="709"/>
        <w:rPr>
          <w:szCs w:val="28"/>
        </w:rPr>
      </w:pPr>
      <w:r>
        <w:rPr>
          <w:szCs w:val="28"/>
        </w:rPr>
        <w:t>Уровень самооценки низок, думает, что хуже других во всём, что некрасив, неумён, неуклюж.</w:t>
      </w:r>
    </w:p>
    <w:p w:rsidR="00A22999" w:rsidRDefault="00A22999" w:rsidP="00A22999">
      <w:pPr>
        <w:ind w:left="1072" w:firstLine="709"/>
        <w:rPr>
          <w:szCs w:val="28"/>
        </w:rPr>
      </w:pPr>
      <w:r>
        <w:rPr>
          <w:szCs w:val="28"/>
        </w:rPr>
        <w:lastRenderedPageBreak/>
        <w:t>Он ждёт поощрения, одобрения взрослых во всех делах.</w:t>
      </w:r>
    </w:p>
    <w:p w:rsidR="00A22999" w:rsidRDefault="00A22999" w:rsidP="005A34EC">
      <w:pPr>
        <w:ind w:left="1069"/>
        <w:jc w:val="center"/>
        <w:rPr>
          <w:b/>
          <w:sz w:val="40"/>
          <w:szCs w:val="40"/>
        </w:rPr>
      </w:pPr>
      <w:r w:rsidRPr="00A22999">
        <w:rPr>
          <w:b/>
          <w:sz w:val="40"/>
          <w:szCs w:val="40"/>
        </w:rPr>
        <w:t>Работа с тревожными детьми ведется в трёх напр</w:t>
      </w:r>
      <w:r>
        <w:rPr>
          <w:b/>
          <w:sz w:val="40"/>
          <w:szCs w:val="40"/>
        </w:rPr>
        <w:t>а</w:t>
      </w:r>
      <w:r w:rsidRPr="00A22999">
        <w:rPr>
          <w:b/>
          <w:sz w:val="40"/>
          <w:szCs w:val="40"/>
        </w:rPr>
        <w:t>влениях</w:t>
      </w:r>
      <w:r>
        <w:rPr>
          <w:b/>
          <w:sz w:val="40"/>
          <w:szCs w:val="40"/>
        </w:rPr>
        <w:t>:</w:t>
      </w:r>
    </w:p>
    <w:p w:rsidR="005A34EC" w:rsidRDefault="005A34EC" w:rsidP="00C042CB">
      <w:pPr>
        <w:ind w:left="1069"/>
        <w:rPr>
          <w:b/>
          <w:sz w:val="40"/>
          <w:szCs w:val="40"/>
        </w:rPr>
      </w:pPr>
    </w:p>
    <w:p w:rsidR="00A22999" w:rsidRDefault="00A22999" w:rsidP="00A2299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Повышение самооценки</w:t>
      </w:r>
    </w:p>
    <w:p w:rsidR="00A22999" w:rsidRDefault="00A22999" w:rsidP="00A2299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Обучение ребёнка умению управлять собой в конкретных, наиболее волнующих его ситуациях</w:t>
      </w:r>
    </w:p>
    <w:p w:rsidR="00A22999" w:rsidRDefault="00A22999" w:rsidP="00A2299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Снятие мышечного напряжения</w:t>
      </w:r>
    </w:p>
    <w:p w:rsidR="005A34EC" w:rsidRDefault="005A34EC" w:rsidP="005A34EC">
      <w:pPr>
        <w:pStyle w:val="a3"/>
        <w:ind w:left="1429"/>
        <w:rPr>
          <w:szCs w:val="28"/>
        </w:rPr>
      </w:pPr>
    </w:p>
    <w:p w:rsidR="00A22999" w:rsidRDefault="00A22999" w:rsidP="005A34EC">
      <w:pPr>
        <w:jc w:val="center"/>
        <w:rPr>
          <w:b/>
          <w:sz w:val="40"/>
          <w:szCs w:val="40"/>
        </w:rPr>
      </w:pPr>
      <w:r w:rsidRPr="00212133">
        <w:rPr>
          <w:b/>
          <w:sz w:val="40"/>
          <w:szCs w:val="40"/>
        </w:rPr>
        <w:t>Как играть с тревожными детьми:</w:t>
      </w:r>
    </w:p>
    <w:p w:rsidR="005A34EC" w:rsidRPr="00212133" w:rsidRDefault="005A34EC" w:rsidP="00212133">
      <w:pPr>
        <w:rPr>
          <w:b/>
          <w:sz w:val="40"/>
          <w:szCs w:val="40"/>
        </w:rPr>
      </w:pPr>
    </w:p>
    <w:p w:rsidR="00A22999" w:rsidRDefault="00A22999" w:rsidP="00A22999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Включение ребёнка в любую игру должно проходить поэтапно. Пусть он сначала ознакомится с правилами игры, посмотрит, как в неё играют другие дети, и лишь потом, когда сам захочет, станет ее участником.</w:t>
      </w:r>
    </w:p>
    <w:p w:rsidR="00212133" w:rsidRPr="00A22999" w:rsidRDefault="00212133" w:rsidP="00A22999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Необходимо избегать соревновательных моментов и игр, в которых учитывается скорость выполнения задания, например таких, как  «кто быстрее…»</w:t>
      </w:r>
    </w:p>
    <w:p w:rsidR="00212133" w:rsidRDefault="00212133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Если вы вводите новую игру, то для того чтобы тревожный ребенок не ощущал опасности от встречи с чем-то неизвестным, лучше проводить её на материале, уже знакомом ему.</w:t>
      </w:r>
    </w:p>
    <w:p w:rsidR="00212133" w:rsidRDefault="00212133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Игры с закрытыми глазами рекомендуется использовать только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длительной работы с ребенком. Тогда он сам решит, что может выполнить это условие.</w:t>
      </w:r>
    </w:p>
    <w:p w:rsidR="00212133" w:rsidRDefault="00212133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Полезно снизить количество замечаний.</w:t>
      </w:r>
    </w:p>
    <w:p w:rsidR="00212133" w:rsidRDefault="00212133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Ласковые прикосновения помогут тревожному ребёнку обрести чувство уверенности и доверия к миру.</w:t>
      </w:r>
    </w:p>
    <w:p w:rsidR="00212133" w:rsidRDefault="00212133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Обращайтесь к ребенку ласково, хвалите даже за незначительные успехи, отмечайте их в присутствии других детей.</w:t>
      </w:r>
    </w:p>
    <w:p w:rsidR="005A34EC" w:rsidRDefault="005A34EC" w:rsidP="005A34EC">
      <w:pPr>
        <w:pStyle w:val="a3"/>
        <w:ind w:left="1789"/>
        <w:rPr>
          <w:szCs w:val="28"/>
        </w:rPr>
      </w:pPr>
    </w:p>
    <w:p w:rsidR="00212133" w:rsidRDefault="00212133" w:rsidP="00212133">
      <w:pPr>
        <w:ind w:left="1429"/>
        <w:rPr>
          <w:szCs w:val="28"/>
        </w:rPr>
      </w:pPr>
    </w:p>
    <w:p w:rsidR="00C02ED8" w:rsidRDefault="00C02ED8" w:rsidP="00C02ED8">
      <w:pPr>
        <w:ind w:left="1429"/>
        <w:rPr>
          <w:b/>
          <w:sz w:val="44"/>
          <w:szCs w:val="44"/>
        </w:rPr>
      </w:pPr>
      <w:r w:rsidRPr="00C02ED8">
        <w:rPr>
          <w:b/>
          <w:sz w:val="44"/>
          <w:szCs w:val="44"/>
        </w:rPr>
        <w:t>РАБОТА С ТРЕВОЖНЫМ РЕБЕНКОМ</w:t>
      </w:r>
    </w:p>
    <w:p w:rsidR="005A34EC" w:rsidRDefault="005A34EC" w:rsidP="00C02ED8">
      <w:pPr>
        <w:ind w:left="1429"/>
        <w:rPr>
          <w:b/>
          <w:sz w:val="44"/>
          <w:szCs w:val="44"/>
        </w:rPr>
      </w:pPr>
    </w:p>
    <w:p w:rsidR="00C02ED8" w:rsidRDefault="00C02ED8" w:rsidP="00C02ED8">
      <w:pPr>
        <w:ind w:firstLine="709"/>
        <w:rPr>
          <w:szCs w:val="28"/>
        </w:rPr>
      </w:pPr>
      <w:r>
        <w:rPr>
          <w:szCs w:val="28"/>
        </w:rPr>
        <w:t>Как показывает практика, формирование детской тревожности является следствием неправильного воспитания ребенка. Так, например, родители тревожных детей зачастую предъявляют к ним завышенные требования, совершенно невыполнимые для ребенка. Иногда это связано с неудовлетворенностью собст</w:t>
      </w:r>
      <w:r w:rsidR="00875391">
        <w:rPr>
          <w:szCs w:val="28"/>
        </w:rPr>
        <w:t>венным положением, с желанием во</w:t>
      </w:r>
      <w:r>
        <w:rPr>
          <w:szCs w:val="28"/>
        </w:rPr>
        <w:t>плотить собственные нереализованные мечты в своем ребёнке. Завышенные требования родите</w:t>
      </w:r>
      <w:r w:rsidR="00875391">
        <w:rPr>
          <w:szCs w:val="28"/>
        </w:rPr>
        <w:t xml:space="preserve">лей могут быть связаны и </w:t>
      </w:r>
      <w:proofErr w:type="gramStart"/>
      <w:r w:rsidR="00875391">
        <w:rPr>
          <w:szCs w:val="28"/>
        </w:rPr>
        <w:t>с</w:t>
      </w:r>
      <w:proofErr w:type="gramEnd"/>
      <w:r w:rsidR="00875391">
        <w:rPr>
          <w:szCs w:val="28"/>
        </w:rPr>
        <w:t xml:space="preserve"> </w:t>
      </w:r>
      <w:proofErr w:type="gramStart"/>
      <w:r w:rsidR="00875391">
        <w:rPr>
          <w:szCs w:val="28"/>
        </w:rPr>
        <w:t>другим</w:t>
      </w:r>
      <w:proofErr w:type="gramEnd"/>
      <w:r w:rsidR="00875391">
        <w:rPr>
          <w:szCs w:val="28"/>
        </w:rPr>
        <w:t xml:space="preserve"> причинами. Так, добившись высокого положения в обществе или материального благополучия, родители, не желая видеть в своем чаде «неудачника», заставляют того работать сверх меры. Также не редки случаи, когда родители сами являются </w:t>
      </w:r>
      <w:proofErr w:type="spellStart"/>
      <w:r w:rsidR="00875391">
        <w:rPr>
          <w:szCs w:val="28"/>
        </w:rPr>
        <w:t>высокотревожными</w:t>
      </w:r>
      <w:proofErr w:type="spellEnd"/>
      <w:r w:rsidR="00875391">
        <w:rPr>
          <w:szCs w:val="28"/>
        </w:rPr>
        <w:t xml:space="preserve">, </w:t>
      </w:r>
      <w:proofErr w:type="gramStart"/>
      <w:r w:rsidR="00875391">
        <w:rPr>
          <w:szCs w:val="28"/>
        </w:rPr>
        <w:t>в следствии</w:t>
      </w:r>
      <w:proofErr w:type="gramEnd"/>
      <w:r w:rsidR="00875391">
        <w:rPr>
          <w:szCs w:val="28"/>
        </w:rPr>
        <w:t xml:space="preserve"> чего они воспринимают малейшую неудачу как катастрофу, отчего и не позволяют ему сделать ни малейшего промаха. Ребёнок таких родителей лишен возможности учится на собственных ошибках.</w:t>
      </w:r>
    </w:p>
    <w:p w:rsidR="00875391" w:rsidRDefault="00B87F80" w:rsidP="00C02ED8">
      <w:pPr>
        <w:ind w:firstLine="709"/>
        <w:rPr>
          <w:szCs w:val="28"/>
        </w:rPr>
      </w:pPr>
      <w:r>
        <w:rPr>
          <w:szCs w:val="28"/>
        </w:rPr>
        <w:lastRenderedPageBreak/>
        <w:t>Требования взрослых, которые ребенок не в состоянии выполнить, нередко приводит к тому, что он начинает испытывать страх не соответствовать ожиданиям окружающих, чувствовать себя неудачником. Со временем он привыкает «опускать руки», сдаваться без борьбы даже в обычных ситуациях. Таким образом, формируется личность человека, которая старается действовать так, чтобы ему не приходилось сталкиваться с какими бы то ни было проблемами.</w:t>
      </w:r>
    </w:p>
    <w:p w:rsidR="00B87F80" w:rsidRDefault="00B87F80" w:rsidP="00C02ED8">
      <w:pPr>
        <w:ind w:firstLine="709"/>
        <w:rPr>
          <w:szCs w:val="28"/>
        </w:rPr>
      </w:pPr>
    </w:p>
    <w:p w:rsidR="00B87F80" w:rsidRDefault="00B87F80" w:rsidP="00C02ED8">
      <w:pPr>
        <w:ind w:firstLine="709"/>
        <w:rPr>
          <w:szCs w:val="28"/>
        </w:rPr>
      </w:pPr>
      <w:r>
        <w:rPr>
          <w:szCs w:val="28"/>
        </w:rPr>
        <w:t>Некоторые родители, стремясь уберечь своего ребенка от любых реальных и мнимых угроз его жизни и безопасности, формируют тем самым у него ощущение собственной беззащитности перед опасностями мира. Как мы отмечали ранее, все это отнюдь не способствует нормальному развитию ребенка, реализации его творческих способностей и мешает его общению с взрослыми и сверстниками.</w:t>
      </w:r>
    </w:p>
    <w:p w:rsidR="005A34EC" w:rsidRDefault="005A34EC" w:rsidP="00C02ED8">
      <w:pPr>
        <w:ind w:firstLine="709"/>
        <w:rPr>
          <w:szCs w:val="28"/>
        </w:rPr>
      </w:pPr>
    </w:p>
    <w:p w:rsidR="00B87F80" w:rsidRDefault="00B87F80" w:rsidP="00C02ED8">
      <w:pPr>
        <w:ind w:firstLine="709"/>
        <w:rPr>
          <w:szCs w:val="28"/>
        </w:rPr>
      </w:pPr>
      <w:r>
        <w:rPr>
          <w:szCs w:val="28"/>
        </w:rPr>
        <w:t>Исследования специалистов показали, что большинство родителей тревожных детей не осознают, как их собственное поведение влияет на характер ребенка.</w:t>
      </w:r>
    </w:p>
    <w:p w:rsidR="005A34EC" w:rsidRDefault="005A34EC" w:rsidP="00C02ED8">
      <w:pPr>
        <w:ind w:firstLine="709"/>
        <w:rPr>
          <w:szCs w:val="28"/>
        </w:rPr>
      </w:pPr>
    </w:p>
    <w:p w:rsidR="00C02ED8" w:rsidRDefault="00B87F80" w:rsidP="00C02ED8">
      <w:pPr>
        <w:ind w:firstLine="709"/>
        <w:rPr>
          <w:szCs w:val="28"/>
        </w:rPr>
      </w:pPr>
      <w:r>
        <w:rPr>
          <w:szCs w:val="28"/>
        </w:rPr>
        <w:t>Так, иногда «неподготовленные» родители, узнав о возникновении у ребенка каких-либо страхов, принимают неправильную позицию. Они начинают либо уговаривать ребенка, чтобы он не боялся, либо высмеивают его. И то, и другое может только способствовать усилению страха. Большое количество замечаний, окриков, одергиваний может вызвать в ребенке не только агрессию, но и тревогу, а иногда и то, и другое. Таким</w:t>
      </w:r>
      <w:r w:rsidR="00727CBD">
        <w:rPr>
          <w:szCs w:val="28"/>
        </w:rPr>
        <w:t xml:space="preserve"> родителям модно посоветовать хотя бы в течени</w:t>
      </w:r>
      <w:proofErr w:type="gramStart"/>
      <w:r w:rsidR="00727CBD">
        <w:rPr>
          <w:szCs w:val="28"/>
        </w:rPr>
        <w:t>и</w:t>
      </w:r>
      <w:proofErr w:type="gramEnd"/>
      <w:r w:rsidR="00727CBD">
        <w:rPr>
          <w:szCs w:val="28"/>
        </w:rPr>
        <w:t xml:space="preserve"> одного дня записывать все замечания, которые они сделали или хотели бы сделать ребенку. В конце дня можно отметить те из них, которые способствовали не улучшению, а даже ухудшению взаимоотношений с сыном или дочерью. Если среди этих замечаний были угрозы невыполнимых наказаний, то таким родителям необходимо научиться сдерживать себя и обдумывать то, что они говорят ребенку.</w:t>
      </w:r>
    </w:p>
    <w:p w:rsidR="005A34EC" w:rsidRDefault="005A34EC" w:rsidP="00C02ED8">
      <w:pPr>
        <w:ind w:firstLine="709"/>
        <w:rPr>
          <w:szCs w:val="28"/>
        </w:rPr>
      </w:pPr>
    </w:p>
    <w:p w:rsidR="00727CBD" w:rsidRDefault="00727CBD" w:rsidP="005A34EC">
      <w:pPr>
        <w:ind w:firstLine="709"/>
        <w:rPr>
          <w:szCs w:val="28"/>
        </w:rPr>
      </w:pPr>
      <w:r>
        <w:rPr>
          <w:szCs w:val="28"/>
        </w:rPr>
        <w:t xml:space="preserve">Как правило, родители тревожных детей сам бывают </w:t>
      </w:r>
      <w:proofErr w:type="spellStart"/>
      <w:r>
        <w:rPr>
          <w:szCs w:val="28"/>
        </w:rPr>
        <w:t>высотревожными</w:t>
      </w:r>
      <w:proofErr w:type="spellEnd"/>
      <w:r>
        <w:rPr>
          <w:szCs w:val="28"/>
        </w:rPr>
        <w:t xml:space="preserve">, в </w:t>
      </w:r>
      <w:proofErr w:type="gramStart"/>
      <w:r>
        <w:rPr>
          <w:szCs w:val="28"/>
        </w:rPr>
        <w:t>связи</w:t>
      </w:r>
      <w:proofErr w:type="gramEnd"/>
      <w:r>
        <w:rPr>
          <w:szCs w:val="28"/>
        </w:rPr>
        <w:t xml:space="preserve"> с чем имеют низкую самооценку, страдают от мышечных зажимов, не удовлетворены собой и своими действиями и т.д. Таким родителям </w:t>
      </w:r>
      <w:proofErr w:type="gramStart"/>
      <w:r>
        <w:rPr>
          <w:szCs w:val="28"/>
        </w:rPr>
        <w:t>необходимо</w:t>
      </w:r>
      <w:proofErr w:type="gramEnd"/>
      <w:r>
        <w:rPr>
          <w:szCs w:val="28"/>
        </w:rPr>
        <w:t xml:space="preserve"> прежде всего заняться самовоспитанием, которое можно начать с изучения и применения на практике восьми способов изменения самооценки, предложенных </w:t>
      </w:r>
      <w:proofErr w:type="spellStart"/>
      <w:r>
        <w:rPr>
          <w:szCs w:val="28"/>
        </w:rPr>
        <w:t>Лючинд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ссет</w:t>
      </w:r>
      <w:proofErr w:type="spellEnd"/>
      <w:r>
        <w:rPr>
          <w:szCs w:val="28"/>
        </w:rPr>
        <w:t>(1997).</w:t>
      </w:r>
    </w:p>
    <w:p w:rsidR="005A34EC" w:rsidRDefault="005A34EC" w:rsidP="005A34EC">
      <w:pPr>
        <w:ind w:firstLine="709"/>
        <w:rPr>
          <w:szCs w:val="28"/>
        </w:rPr>
      </w:pPr>
    </w:p>
    <w:p w:rsidR="00727CBD" w:rsidRDefault="00727CBD" w:rsidP="00C02ED8">
      <w:pPr>
        <w:ind w:firstLine="709"/>
        <w:rPr>
          <w:szCs w:val="28"/>
        </w:rPr>
      </w:pPr>
      <w:r>
        <w:rPr>
          <w:szCs w:val="28"/>
        </w:rPr>
        <w:t>Благоприятный психологический климат в семье способствует гармоничному развитию личности ребенка и снижению уровня тревожности.</w:t>
      </w:r>
    </w:p>
    <w:p w:rsidR="005A34EC" w:rsidRDefault="005A34EC" w:rsidP="00C02ED8">
      <w:pPr>
        <w:ind w:firstLine="709"/>
        <w:rPr>
          <w:szCs w:val="28"/>
        </w:rPr>
      </w:pPr>
    </w:p>
    <w:p w:rsidR="00727CBD" w:rsidRDefault="00727CBD" w:rsidP="00C02ED8">
      <w:pPr>
        <w:ind w:firstLine="709"/>
        <w:rPr>
          <w:szCs w:val="28"/>
        </w:rPr>
      </w:pPr>
      <w:r>
        <w:rPr>
          <w:szCs w:val="28"/>
        </w:rPr>
        <w:t xml:space="preserve">Родителям следует, как можно больше общаться со своими детьми, устраивать совместные праздники, походы в зоопарк, в театр, на выставки. А жителям больших городов желательно </w:t>
      </w:r>
      <w:proofErr w:type="gramStart"/>
      <w:r>
        <w:rPr>
          <w:szCs w:val="28"/>
        </w:rPr>
        <w:t>почаще</w:t>
      </w:r>
      <w:proofErr w:type="gramEnd"/>
      <w:r>
        <w:rPr>
          <w:szCs w:val="28"/>
        </w:rPr>
        <w:t xml:space="preserve"> выходить на природу.</w:t>
      </w:r>
    </w:p>
    <w:p w:rsidR="005A34EC" w:rsidRDefault="005A34EC" w:rsidP="00C02ED8">
      <w:pPr>
        <w:ind w:firstLine="709"/>
        <w:rPr>
          <w:szCs w:val="28"/>
        </w:rPr>
      </w:pPr>
    </w:p>
    <w:p w:rsidR="00727CBD" w:rsidRDefault="00727CBD" w:rsidP="00C02ED8">
      <w:pPr>
        <w:ind w:firstLine="709"/>
        <w:rPr>
          <w:szCs w:val="28"/>
        </w:rPr>
      </w:pPr>
      <w:r>
        <w:rPr>
          <w:szCs w:val="28"/>
        </w:rPr>
        <w:t xml:space="preserve">Поскольку у тревожных детей часто появляются потребность </w:t>
      </w:r>
      <w:proofErr w:type="gramStart"/>
      <w:r>
        <w:rPr>
          <w:szCs w:val="28"/>
        </w:rPr>
        <w:t>кого то</w:t>
      </w:r>
      <w:proofErr w:type="gramEnd"/>
      <w:r>
        <w:rPr>
          <w:szCs w:val="28"/>
        </w:rPr>
        <w:t xml:space="preserve"> любить и ласкать, то хорошо бы иметь дома собственных животных: кошку, собаку, хомячка или попугайчика.</w:t>
      </w:r>
    </w:p>
    <w:p w:rsidR="005A34EC" w:rsidRDefault="005A34EC" w:rsidP="00C02ED8">
      <w:pPr>
        <w:ind w:firstLine="709"/>
        <w:rPr>
          <w:szCs w:val="28"/>
        </w:rPr>
      </w:pPr>
    </w:p>
    <w:p w:rsidR="00727CBD" w:rsidRDefault="005C7903" w:rsidP="00C02ED8">
      <w:pPr>
        <w:ind w:firstLine="709"/>
        <w:rPr>
          <w:szCs w:val="28"/>
        </w:rPr>
      </w:pPr>
      <w:r>
        <w:rPr>
          <w:szCs w:val="28"/>
        </w:rPr>
        <w:t>Совместный</w:t>
      </w:r>
      <w:r w:rsidR="00727CBD">
        <w:rPr>
          <w:szCs w:val="28"/>
        </w:rPr>
        <w:t xml:space="preserve"> уход за любимым питомцем поможет выстроить партнерские отношения в форме сотрудничества</w:t>
      </w:r>
      <w:r>
        <w:rPr>
          <w:szCs w:val="28"/>
        </w:rPr>
        <w:t xml:space="preserve"> между родителями и ребенком.</w:t>
      </w:r>
    </w:p>
    <w:p w:rsidR="005C7903" w:rsidRDefault="005C7903" w:rsidP="00C02ED8">
      <w:pPr>
        <w:ind w:firstLine="709"/>
        <w:rPr>
          <w:szCs w:val="28"/>
        </w:rPr>
      </w:pPr>
    </w:p>
    <w:p w:rsidR="005A34EC" w:rsidRDefault="005A34EC" w:rsidP="00C02ED8">
      <w:pPr>
        <w:ind w:firstLine="709"/>
        <w:rPr>
          <w:szCs w:val="28"/>
        </w:rPr>
      </w:pPr>
    </w:p>
    <w:p w:rsidR="00727CBD" w:rsidRDefault="005C7903" w:rsidP="005C7903">
      <w:pPr>
        <w:ind w:firstLine="709"/>
        <w:jc w:val="center"/>
        <w:rPr>
          <w:b/>
          <w:sz w:val="36"/>
          <w:szCs w:val="36"/>
        </w:rPr>
      </w:pPr>
      <w:r w:rsidRPr="005C7903">
        <w:rPr>
          <w:b/>
          <w:sz w:val="36"/>
          <w:szCs w:val="36"/>
        </w:rPr>
        <w:t>ВОСЕМЬ РЕЦЕПТОВ ПОВЫШЕНИЯ САМООЦЕНКИ ДЛЯ РОДИТЕЛЕЙ.</w:t>
      </w:r>
    </w:p>
    <w:p w:rsidR="005A34EC" w:rsidRDefault="005A34EC" w:rsidP="005C7903">
      <w:pPr>
        <w:ind w:firstLine="709"/>
        <w:jc w:val="center"/>
        <w:rPr>
          <w:b/>
          <w:sz w:val="36"/>
          <w:szCs w:val="36"/>
        </w:rPr>
      </w:pPr>
    </w:p>
    <w:p w:rsidR="005C7903" w:rsidRPr="005C7903" w:rsidRDefault="005C7903" w:rsidP="005C7903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5C7903">
        <w:rPr>
          <w:sz w:val="32"/>
          <w:szCs w:val="32"/>
        </w:rPr>
        <w:t>Постарайтесь более позитивно относиться к жизни</w:t>
      </w:r>
    </w:p>
    <w:p w:rsidR="005C7903" w:rsidRDefault="005C7903" w:rsidP="005C7903">
      <w:pPr>
        <w:pStyle w:val="a3"/>
        <w:ind w:left="1069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A1767">
        <w:rPr>
          <w:sz w:val="32"/>
          <w:szCs w:val="32"/>
        </w:rPr>
        <w:t>И</w:t>
      </w:r>
      <w:r>
        <w:rPr>
          <w:sz w:val="32"/>
          <w:szCs w:val="32"/>
        </w:rPr>
        <w:t>спользуйте внутренний диалог с собой, состоящий только из позитивных утверждений</w:t>
      </w:r>
    </w:p>
    <w:p w:rsidR="005C7903" w:rsidRDefault="005C7903" w:rsidP="005C7903">
      <w:pPr>
        <w:pStyle w:val="a3"/>
        <w:ind w:left="1069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A1767">
        <w:rPr>
          <w:sz w:val="32"/>
          <w:szCs w:val="32"/>
        </w:rPr>
        <w:t>Е</w:t>
      </w:r>
      <w:r>
        <w:rPr>
          <w:sz w:val="32"/>
          <w:szCs w:val="32"/>
        </w:rPr>
        <w:t xml:space="preserve">сли негативные мысли будут иметь месть, постарайтесь тут же переключится на </w:t>
      </w:r>
      <w:proofErr w:type="gramStart"/>
      <w:r>
        <w:rPr>
          <w:sz w:val="32"/>
          <w:szCs w:val="32"/>
        </w:rPr>
        <w:t>приятное</w:t>
      </w:r>
      <w:proofErr w:type="gramEnd"/>
      <w:r>
        <w:rPr>
          <w:sz w:val="32"/>
          <w:szCs w:val="32"/>
        </w:rPr>
        <w:t>.</w:t>
      </w:r>
    </w:p>
    <w:p w:rsidR="005C7903" w:rsidRDefault="005C7903" w:rsidP="005C79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2. </w:t>
      </w:r>
      <w:r w:rsidRPr="005C7903">
        <w:rPr>
          <w:szCs w:val="28"/>
        </w:rPr>
        <w:t xml:space="preserve">Относитесь к </w:t>
      </w:r>
      <w:proofErr w:type="gramStart"/>
      <w:r w:rsidRPr="005C7903">
        <w:rPr>
          <w:szCs w:val="28"/>
        </w:rPr>
        <w:t>людям</w:t>
      </w:r>
      <w:proofErr w:type="gramEnd"/>
      <w:r w:rsidRPr="005C7903">
        <w:rPr>
          <w:szCs w:val="28"/>
        </w:rPr>
        <w:t xml:space="preserve"> так как они этого заслуживают</w:t>
      </w:r>
    </w:p>
    <w:p w:rsidR="005C7903" w:rsidRDefault="005C7903" w:rsidP="005C7903">
      <w:pPr>
        <w:rPr>
          <w:szCs w:val="28"/>
        </w:rPr>
      </w:pPr>
      <w:r>
        <w:rPr>
          <w:b/>
          <w:sz w:val="32"/>
          <w:szCs w:val="32"/>
        </w:rPr>
        <w:t xml:space="preserve">             - </w:t>
      </w:r>
      <w:r w:rsidR="00BA1767" w:rsidRPr="00BA1767">
        <w:rPr>
          <w:sz w:val="32"/>
          <w:szCs w:val="32"/>
        </w:rPr>
        <w:t>В</w:t>
      </w:r>
      <w:r>
        <w:rPr>
          <w:szCs w:val="28"/>
        </w:rPr>
        <w:t>ыискивайте в каждом человеке не недостатки, а их позитивные качества.</w:t>
      </w:r>
    </w:p>
    <w:p w:rsidR="005C7903" w:rsidRDefault="005C7903" w:rsidP="005C7903">
      <w:pPr>
        <w:rPr>
          <w:szCs w:val="28"/>
        </w:rPr>
      </w:pPr>
      <w:r>
        <w:rPr>
          <w:szCs w:val="28"/>
        </w:rPr>
        <w:t xml:space="preserve">         </w:t>
      </w:r>
      <w:r w:rsidRPr="005C7903">
        <w:rPr>
          <w:b/>
          <w:szCs w:val="28"/>
        </w:rPr>
        <w:t xml:space="preserve">3. </w:t>
      </w:r>
      <w:r>
        <w:rPr>
          <w:szCs w:val="28"/>
        </w:rPr>
        <w:t xml:space="preserve"> относитесь к себе с уважение</w:t>
      </w:r>
    </w:p>
    <w:p w:rsidR="005C7903" w:rsidRDefault="00BA1767" w:rsidP="005C7903">
      <w:pPr>
        <w:tabs>
          <w:tab w:val="left" w:pos="988"/>
        </w:tabs>
        <w:rPr>
          <w:szCs w:val="28"/>
        </w:rPr>
      </w:pPr>
      <w:r>
        <w:rPr>
          <w:szCs w:val="28"/>
        </w:rPr>
        <w:tab/>
        <w:t>- С</w:t>
      </w:r>
      <w:r w:rsidR="005C7903">
        <w:rPr>
          <w:szCs w:val="28"/>
        </w:rPr>
        <w:t>оставьте список своих достоинств</w:t>
      </w:r>
    </w:p>
    <w:p w:rsidR="005C7903" w:rsidRDefault="00BA1767" w:rsidP="005C7903">
      <w:pPr>
        <w:tabs>
          <w:tab w:val="left" w:pos="988"/>
        </w:tabs>
        <w:rPr>
          <w:szCs w:val="28"/>
        </w:rPr>
      </w:pPr>
      <w:r>
        <w:rPr>
          <w:szCs w:val="28"/>
        </w:rPr>
        <w:tab/>
        <w:t>- У</w:t>
      </w:r>
      <w:r w:rsidR="005C7903">
        <w:rPr>
          <w:szCs w:val="28"/>
        </w:rPr>
        <w:t>бедите себя в том, что вы имеете таковые.</w:t>
      </w:r>
    </w:p>
    <w:p w:rsidR="005C7903" w:rsidRDefault="005C7903" w:rsidP="005C7903">
      <w:pPr>
        <w:tabs>
          <w:tab w:val="left" w:pos="988"/>
        </w:tabs>
        <w:ind w:firstLine="708"/>
        <w:rPr>
          <w:szCs w:val="28"/>
        </w:rPr>
      </w:pPr>
      <w:r w:rsidRPr="005C7903">
        <w:rPr>
          <w:b/>
          <w:szCs w:val="28"/>
        </w:rPr>
        <w:t>4.</w:t>
      </w:r>
      <w:r>
        <w:rPr>
          <w:szCs w:val="28"/>
        </w:rPr>
        <w:t xml:space="preserve"> Попытайтесь избавиться от того, что вам самим не нравится в себе</w:t>
      </w:r>
    </w:p>
    <w:p w:rsidR="005C7903" w:rsidRDefault="005C7903" w:rsidP="005C7903">
      <w:pPr>
        <w:tabs>
          <w:tab w:val="left" w:pos="988"/>
        </w:tabs>
        <w:ind w:firstLine="708"/>
        <w:rPr>
          <w:szCs w:val="28"/>
        </w:rPr>
      </w:pPr>
      <w:r>
        <w:rPr>
          <w:szCs w:val="28"/>
        </w:rPr>
        <w:t xml:space="preserve">    -  </w:t>
      </w:r>
      <w:r w:rsidR="00BA1767">
        <w:rPr>
          <w:szCs w:val="28"/>
        </w:rPr>
        <w:t>Чаще смотрите на себя в зеркало,</w:t>
      </w:r>
      <w:r>
        <w:rPr>
          <w:szCs w:val="28"/>
        </w:rPr>
        <w:t xml:space="preserve"> пытаясь ответить на вопрос: стоит ли что-то изменить в себе. Если да- то не откладывайте.</w:t>
      </w:r>
    </w:p>
    <w:p w:rsidR="005C7903" w:rsidRPr="005C7903" w:rsidRDefault="005C7903" w:rsidP="005C7903">
      <w:pPr>
        <w:tabs>
          <w:tab w:val="left" w:pos="988"/>
        </w:tabs>
        <w:ind w:firstLine="708"/>
        <w:rPr>
          <w:szCs w:val="28"/>
        </w:rPr>
      </w:pPr>
      <w:r w:rsidRPr="005C7903">
        <w:rPr>
          <w:b/>
          <w:szCs w:val="28"/>
        </w:rPr>
        <w:t>5.</w:t>
      </w:r>
      <w:r>
        <w:rPr>
          <w:b/>
          <w:szCs w:val="28"/>
        </w:rPr>
        <w:t xml:space="preserve"> </w:t>
      </w:r>
      <w:r w:rsidRPr="005C7903">
        <w:rPr>
          <w:szCs w:val="28"/>
        </w:rPr>
        <w:t>Начинайте принимать решение самостоятельно</w:t>
      </w:r>
    </w:p>
    <w:p w:rsidR="005C7903" w:rsidRDefault="005C7903" w:rsidP="005C7903">
      <w:pPr>
        <w:tabs>
          <w:tab w:val="left" w:pos="988"/>
        </w:tabs>
        <w:ind w:firstLine="708"/>
        <w:rPr>
          <w:szCs w:val="28"/>
        </w:rPr>
      </w:pPr>
      <w:r w:rsidRPr="005C7903">
        <w:rPr>
          <w:szCs w:val="28"/>
        </w:rPr>
        <w:t xml:space="preserve">   - </w:t>
      </w:r>
      <w:r w:rsidR="00BA1767">
        <w:rPr>
          <w:szCs w:val="28"/>
        </w:rPr>
        <w:t>П</w:t>
      </w:r>
      <w:r w:rsidRPr="005C7903">
        <w:rPr>
          <w:szCs w:val="28"/>
        </w:rPr>
        <w:t>омните, что не су</w:t>
      </w:r>
      <w:r>
        <w:rPr>
          <w:szCs w:val="28"/>
        </w:rPr>
        <w:t>ществует правильных и не правильных решений</w:t>
      </w:r>
    </w:p>
    <w:p w:rsidR="005C7903" w:rsidRDefault="005C7903" w:rsidP="005C7903">
      <w:pPr>
        <w:tabs>
          <w:tab w:val="left" w:pos="988"/>
        </w:tabs>
        <w:ind w:firstLine="708"/>
        <w:rPr>
          <w:szCs w:val="28"/>
        </w:rPr>
      </w:pPr>
      <w:r>
        <w:rPr>
          <w:szCs w:val="28"/>
        </w:rPr>
        <w:t xml:space="preserve">   - Любое принятое вами решение вы всегда можете оправдать и обосновать</w:t>
      </w:r>
    </w:p>
    <w:p w:rsidR="005C7903" w:rsidRDefault="005C7903" w:rsidP="005C7903">
      <w:pPr>
        <w:tabs>
          <w:tab w:val="left" w:pos="988"/>
        </w:tabs>
        <w:ind w:firstLine="708"/>
        <w:rPr>
          <w:szCs w:val="28"/>
        </w:rPr>
      </w:pPr>
      <w:r w:rsidRPr="005C7903">
        <w:rPr>
          <w:b/>
          <w:szCs w:val="28"/>
        </w:rPr>
        <w:t>6.</w:t>
      </w:r>
      <w:r>
        <w:rPr>
          <w:b/>
          <w:szCs w:val="28"/>
        </w:rPr>
        <w:t xml:space="preserve"> </w:t>
      </w:r>
      <w:r w:rsidR="00BA1767">
        <w:rPr>
          <w:szCs w:val="28"/>
        </w:rPr>
        <w:t>Постарайтесь себя окружить тем, то оказывает на вас положительное влияние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  <w:r>
        <w:rPr>
          <w:szCs w:val="28"/>
        </w:rPr>
        <w:t xml:space="preserve">    - Приобретите любимые книги, магнитофонные записи. Имейте и любите свои «слабости»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  <w:r w:rsidRPr="00BA1767">
        <w:rPr>
          <w:b/>
          <w:szCs w:val="28"/>
        </w:rPr>
        <w:t>7.</w:t>
      </w:r>
      <w:r>
        <w:rPr>
          <w:b/>
          <w:szCs w:val="28"/>
        </w:rPr>
        <w:t xml:space="preserve"> </w:t>
      </w:r>
      <w:r>
        <w:rPr>
          <w:szCs w:val="28"/>
        </w:rPr>
        <w:t>Начинайте рисковать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  <w:r>
        <w:rPr>
          <w:szCs w:val="28"/>
        </w:rPr>
        <w:t xml:space="preserve">    - Принимайте на себя ответственность, пусть доля риска </w:t>
      </w:r>
      <w:proofErr w:type="spellStart"/>
      <w:r>
        <w:rPr>
          <w:szCs w:val="28"/>
        </w:rPr>
        <w:t>сначало</w:t>
      </w:r>
      <w:proofErr w:type="spellEnd"/>
      <w:r>
        <w:rPr>
          <w:szCs w:val="28"/>
        </w:rPr>
        <w:t xml:space="preserve"> может быть невелика.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  <w:r w:rsidRPr="00BA1767">
        <w:rPr>
          <w:b/>
          <w:szCs w:val="28"/>
        </w:rPr>
        <w:t>8.</w:t>
      </w:r>
      <w:r>
        <w:rPr>
          <w:b/>
          <w:szCs w:val="28"/>
        </w:rPr>
        <w:t xml:space="preserve"> </w:t>
      </w:r>
      <w:r>
        <w:rPr>
          <w:szCs w:val="28"/>
        </w:rPr>
        <w:t>Обретите веру любую: в человека, в судьбу, в обстоятельства и пр.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  <w:r>
        <w:rPr>
          <w:szCs w:val="28"/>
        </w:rPr>
        <w:t xml:space="preserve">    - Помните, что вера в нечто более значительное, чем вы сами, может помочь нам в решении трудных ситуаций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  <w:r>
        <w:rPr>
          <w:szCs w:val="28"/>
        </w:rPr>
        <w:t xml:space="preserve">    - Если вы не можете повлиять на ход событий, « отойдите в сторону» и просто подождите.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Pr="00BA1767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BA1767" w:rsidRPr="005C7903" w:rsidRDefault="00BA1767" w:rsidP="005C7903">
      <w:pPr>
        <w:tabs>
          <w:tab w:val="left" w:pos="988"/>
        </w:tabs>
        <w:ind w:firstLine="708"/>
        <w:rPr>
          <w:szCs w:val="28"/>
        </w:rPr>
      </w:pPr>
    </w:p>
    <w:p w:rsidR="005C7903" w:rsidRPr="00BA1767" w:rsidRDefault="00BA1767" w:rsidP="00BA1767">
      <w:pPr>
        <w:jc w:val="center"/>
        <w:rPr>
          <w:b/>
          <w:sz w:val="48"/>
          <w:szCs w:val="48"/>
        </w:rPr>
      </w:pPr>
      <w:r w:rsidRPr="00BA1767">
        <w:rPr>
          <w:b/>
          <w:sz w:val="48"/>
          <w:szCs w:val="48"/>
        </w:rPr>
        <w:lastRenderedPageBreak/>
        <w:t>Профилактика тревожности у детей (Рекомендации родителям).</w:t>
      </w:r>
    </w:p>
    <w:p w:rsidR="00BA1767" w:rsidRDefault="00BA1767" w:rsidP="005C7903">
      <w:pPr>
        <w:rPr>
          <w:szCs w:val="28"/>
        </w:rPr>
      </w:pPr>
    </w:p>
    <w:p w:rsidR="00BA1767" w:rsidRDefault="00BA1767" w:rsidP="00BA176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Общаясь с ребенком, не подрывайте авторитет других значимых для него людей. Например, нельзя говорить ребенку: « Много ваши воспитатели понимают! Бабушку лучше слушай!»</w:t>
      </w:r>
    </w:p>
    <w:p w:rsidR="005A34EC" w:rsidRDefault="005A34EC" w:rsidP="005A34EC">
      <w:pPr>
        <w:pStyle w:val="a3"/>
        <w:rPr>
          <w:szCs w:val="28"/>
        </w:rPr>
      </w:pPr>
    </w:p>
    <w:p w:rsidR="00BA1767" w:rsidRDefault="00BA1767" w:rsidP="00BA176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 Будьте последовательны в своих действиях, не запрещайте ребенку без всяких причин то, что вы разрешили раньше.</w:t>
      </w:r>
    </w:p>
    <w:p w:rsidR="005A34EC" w:rsidRPr="005A34EC" w:rsidRDefault="005A34EC" w:rsidP="005A34EC">
      <w:pPr>
        <w:pStyle w:val="a3"/>
        <w:rPr>
          <w:szCs w:val="28"/>
        </w:rPr>
      </w:pPr>
    </w:p>
    <w:p w:rsidR="005A34EC" w:rsidRDefault="005A34EC" w:rsidP="005A34EC">
      <w:pPr>
        <w:pStyle w:val="a3"/>
        <w:rPr>
          <w:szCs w:val="28"/>
        </w:rPr>
      </w:pPr>
    </w:p>
    <w:p w:rsidR="00BA1767" w:rsidRDefault="00BA1767" w:rsidP="00BA176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Учитывайте возможности детей, не требуйте от них того, что они не могут выполнить. Если ребенку с трудом дается какое-либо занятие, лучше лишний раз помогите ему и окажите поддержку, а при достижении даже малейших достижений не забудьте похвалить.</w:t>
      </w:r>
    </w:p>
    <w:p w:rsidR="005A34EC" w:rsidRDefault="005A34EC" w:rsidP="005A34EC">
      <w:pPr>
        <w:pStyle w:val="a3"/>
        <w:rPr>
          <w:szCs w:val="28"/>
        </w:rPr>
      </w:pPr>
    </w:p>
    <w:p w:rsidR="00BA1767" w:rsidRDefault="00BA1767" w:rsidP="00BA176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Доверяйте ребенку, будьте с ним честными и принимайте таким, какой он есть.</w:t>
      </w:r>
    </w:p>
    <w:p w:rsidR="005A34EC" w:rsidRPr="005A34EC" w:rsidRDefault="005A34EC" w:rsidP="005A34EC">
      <w:pPr>
        <w:pStyle w:val="a3"/>
        <w:rPr>
          <w:szCs w:val="28"/>
        </w:rPr>
      </w:pPr>
    </w:p>
    <w:p w:rsidR="005A34EC" w:rsidRDefault="005A34EC" w:rsidP="005A34EC">
      <w:pPr>
        <w:pStyle w:val="a3"/>
        <w:rPr>
          <w:szCs w:val="28"/>
        </w:rPr>
      </w:pPr>
    </w:p>
    <w:p w:rsidR="00BA1767" w:rsidRDefault="00BA1767" w:rsidP="00BA176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Чаще играйте со своим ребёнком, общение и совместные игры с родителями укрепляют его веру в свои силы, возможности, развивают чувство гордости и достоинства</w:t>
      </w:r>
      <w:r w:rsidR="005A34EC">
        <w:rPr>
          <w:szCs w:val="28"/>
        </w:rPr>
        <w:t>.</w:t>
      </w:r>
    </w:p>
    <w:p w:rsidR="005A34EC" w:rsidRPr="005A34EC" w:rsidRDefault="005A34EC" w:rsidP="005A34EC">
      <w:pPr>
        <w:rPr>
          <w:szCs w:val="28"/>
        </w:rPr>
      </w:pPr>
    </w:p>
    <w:p w:rsidR="005A34EC" w:rsidRDefault="005A34EC" w:rsidP="005A34EC">
      <w:pPr>
        <w:pStyle w:val="a3"/>
        <w:rPr>
          <w:szCs w:val="28"/>
        </w:rPr>
      </w:pPr>
    </w:p>
    <w:p w:rsidR="005A34EC" w:rsidRPr="005A34EC" w:rsidRDefault="005A34EC" w:rsidP="005A34EC">
      <w:pPr>
        <w:rPr>
          <w:b/>
          <w:sz w:val="36"/>
          <w:szCs w:val="36"/>
        </w:rPr>
      </w:pPr>
      <w:r w:rsidRPr="005A34EC">
        <w:rPr>
          <w:b/>
          <w:sz w:val="36"/>
          <w:szCs w:val="36"/>
        </w:rPr>
        <w:t xml:space="preserve">    Если родители не удовлетворены поведением и успехами своего ребенка, это еще не повод, чтобы отказывать ему в любви и поддержке. Пусть он живет в атмосфере тепла и доверия, и тогда проявятся все его многочисленные таланты.</w:t>
      </w:r>
    </w:p>
    <w:p w:rsidR="005C7903" w:rsidRPr="005C7903" w:rsidRDefault="005C7903" w:rsidP="005C7903">
      <w:pPr>
        <w:rPr>
          <w:b/>
          <w:sz w:val="32"/>
          <w:szCs w:val="32"/>
        </w:rPr>
      </w:pPr>
    </w:p>
    <w:sectPr w:rsidR="005C7903" w:rsidRPr="005C7903" w:rsidSect="00C042C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6466"/>
    <w:multiLevelType w:val="hybridMultilevel"/>
    <w:tmpl w:val="98102246"/>
    <w:lvl w:ilvl="0" w:tplc="9026AB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CA4F9A"/>
    <w:multiLevelType w:val="hybridMultilevel"/>
    <w:tmpl w:val="13863A0E"/>
    <w:lvl w:ilvl="0" w:tplc="2EE44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F2A01"/>
    <w:multiLevelType w:val="hybridMultilevel"/>
    <w:tmpl w:val="5AAE5AC2"/>
    <w:lvl w:ilvl="0" w:tplc="3B00BA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BA4EBC"/>
    <w:multiLevelType w:val="hybridMultilevel"/>
    <w:tmpl w:val="AC50E9CC"/>
    <w:lvl w:ilvl="0" w:tplc="27125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556B9F"/>
    <w:multiLevelType w:val="hybridMultilevel"/>
    <w:tmpl w:val="112C1F88"/>
    <w:lvl w:ilvl="0" w:tplc="BF64D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B433EF"/>
    <w:multiLevelType w:val="hybridMultilevel"/>
    <w:tmpl w:val="D6728AE8"/>
    <w:lvl w:ilvl="0" w:tplc="FEC2F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D56F1D"/>
    <w:multiLevelType w:val="hybridMultilevel"/>
    <w:tmpl w:val="2CAC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C1135"/>
    <w:multiLevelType w:val="hybridMultilevel"/>
    <w:tmpl w:val="22C40F96"/>
    <w:lvl w:ilvl="0" w:tplc="B43E21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F592C"/>
    <w:rsid w:val="00161B9A"/>
    <w:rsid w:val="00184B8D"/>
    <w:rsid w:val="00212133"/>
    <w:rsid w:val="00462B9A"/>
    <w:rsid w:val="005A34EC"/>
    <w:rsid w:val="005C7903"/>
    <w:rsid w:val="00727CBD"/>
    <w:rsid w:val="00826D9C"/>
    <w:rsid w:val="00875391"/>
    <w:rsid w:val="00882773"/>
    <w:rsid w:val="008F592C"/>
    <w:rsid w:val="00A22999"/>
    <w:rsid w:val="00A31E5C"/>
    <w:rsid w:val="00B87F80"/>
    <w:rsid w:val="00BA1767"/>
    <w:rsid w:val="00BC2DDE"/>
    <w:rsid w:val="00C02ED8"/>
    <w:rsid w:val="00C042CB"/>
    <w:rsid w:val="00E62122"/>
    <w:rsid w:val="00EC3ADD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708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  <w:divsChild>
            <w:div w:id="1506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7BFC-6564-4FDD-8B68-0471DA54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С</Company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Veriga</dc:creator>
  <cp:lastModifiedBy>ирина шевченко</cp:lastModifiedBy>
  <cp:revision>2</cp:revision>
  <dcterms:created xsi:type="dcterms:W3CDTF">2017-10-01T19:42:00Z</dcterms:created>
  <dcterms:modified xsi:type="dcterms:W3CDTF">2017-10-01T19:42:00Z</dcterms:modified>
</cp:coreProperties>
</file>